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CB" w:rsidRPr="00B96ED3" w:rsidRDefault="007406CB" w:rsidP="007406CB">
      <w:pPr>
        <w:pStyle w:val="a4"/>
        <w:ind w:left="-540"/>
        <w:jc w:val="center"/>
        <w:rPr>
          <w:rFonts w:ascii="Times New Roman" w:hAnsi="Times New Roman"/>
          <w:sz w:val="32"/>
          <w:szCs w:val="32"/>
        </w:rPr>
      </w:pPr>
      <w:r w:rsidRPr="00B96ED3">
        <w:rPr>
          <w:rFonts w:ascii="Times New Roman" w:hAnsi="Times New Roman"/>
          <w:b/>
          <w:i/>
          <w:sz w:val="32"/>
          <w:szCs w:val="32"/>
        </w:rPr>
        <w:t>Кукла «Отдарок-на-подарок»</w:t>
      </w:r>
    </w:p>
    <w:p w:rsidR="007406CB" w:rsidRPr="007406CB" w:rsidRDefault="007406CB" w:rsidP="007406CB">
      <w:pPr>
        <w:pStyle w:val="a4"/>
        <w:ind w:left="-540"/>
        <w:jc w:val="both"/>
        <w:rPr>
          <w:rFonts w:ascii="Times New Roman" w:hAnsi="Times New Roman"/>
          <w:sz w:val="28"/>
          <w:szCs w:val="28"/>
        </w:rPr>
      </w:pPr>
      <w:r w:rsidRPr="007406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7406CB" w:rsidRPr="007406CB" w:rsidRDefault="007406CB" w:rsidP="007406CB">
      <w:pPr>
        <w:pStyle w:val="a4"/>
        <w:ind w:left="-540"/>
        <w:jc w:val="both"/>
        <w:rPr>
          <w:rFonts w:ascii="Times New Roman" w:hAnsi="Times New Roman"/>
          <w:b/>
          <w:i/>
          <w:sz w:val="28"/>
          <w:szCs w:val="28"/>
        </w:rPr>
      </w:pPr>
      <w:r w:rsidRPr="007406CB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7406CB">
        <w:rPr>
          <w:rFonts w:ascii="Times New Roman" w:hAnsi="Times New Roman"/>
          <w:b/>
          <w:i/>
          <w:sz w:val="28"/>
          <w:szCs w:val="28"/>
        </w:rPr>
        <w:t>«Все подарочки любят отдарочки». </w:t>
      </w:r>
    </w:p>
    <w:p w:rsidR="00F26189" w:rsidRDefault="007406CB" w:rsidP="00F2618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06CB">
        <w:rPr>
          <w:rFonts w:ascii="Times New Roman" w:hAnsi="Times New Roman"/>
          <w:sz w:val="28"/>
          <w:szCs w:val="28"/>
        </w:rPr>
        <w:t>«Отдарок на подарок» - так называлась первая кукла, которую р</w:t>
      </w:r>
      <w:r w:rsidR="00F26189">
        <w:rPr>
          <w:rFonts w:ascii="Times New Roman" w:hAnsi="Times New Roman"/>
          <w:sz w:val="28"/>
          <w:szCs w:val="28"/>
        </w:rPr>
        <w:t>ебёнок должен был сделать  сам.</w:t>
      </w:r>
    </w:p>
    <w:p w:rsidR="007406CB" w:rsidRPr="007406CB" w:rsidRDefault="007406CB" w:rsidP="00F2618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06CB">
        <w:rPr>
          <w:rFonts w:ascii="Times New Roman" w:hAnsi="Times New Roman"/>
          <w:sz w:val="28"/>
          <w:szCs w:val="28"/>
        </w:rPr>
        <w:t>Самую первую куклу дети делали для родителей, с малых лет приучаясь быть благодарными им за то, что те заботятся о них и растят.</w:t>
      </w:r>
    </w:p>
    <w:p w:rsidR="007406CB" w:rsidRPr="007406CB" w:rsidRDefault="007406CB" w:rsidP="00F2618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06CB">
        <w:rPr>
          <w:rFonts w:ascii="Times New Roman" w:hAnsi="Times New Roman"/>
          <w:sz w:val="28"/>
          <w:szCs w:val="28"/>
        </w:rPr>
        <w:t xml:space="preserve">Когда ребенок научался хорошо делать куклу без посторонней помощи, бабушка начинала говорить о том, что пора дитё посадить за общий стол и дать статус </w:t>
      </w:r>
      <w:r w:rsidR="00F26189">
        <w:rPr>
          <w:rFonts w:ascii="Times New Roman" w:hAnsi="Times New Roman"/>
          <w:sz w:val="28"/>
          <w:szCs w:val="28"/>
        </w:rPr>
        <w:t>«</w:t>
      </w:r>
      <w:r w:rsidRPr="007406CB">
        <w:rPr>
          <w:rFonts w:ascii="Times New Roman" w:hAnsi="Times New Roman"/>
          <w:sz w:val="28"/>
          <w:szCs w:val="28"/>
        </w:rPr>
        <w:t>парня</w:t>
      </w:r>
      <w:r w:rsidR="00F26189">
        <w:rPr>
          <w:rFonts w:ascii="Times New Roman" w:hAnsi="Times New Roman"/>
          <w:sz w:val="28"/>
          <w:szCs w:val="28"/>
        </w:rPr>
        <w:t>»</w:t>
      </w:r>
      <w:r w:rsidRPr="007406CB">
        <w:rPr>
          <w:rFonts w:ascii="Times New Roman" w:hAnsi="Times New Roman"/>
          <w:sz w:val="28"/>
          <w:szCs w:val="28"/>
        </w:rPr>
        <w:t xml:space="preserve"> или </w:t>
      </w:r>
      <w:r w:rsidR="00F26189">
        <w:rPr>
          <w:rFonts w:ascii="Times New Roman" w:hAnsi="Times New Roman"/>
          <w:sz w:val="28"/>
          <w:szCs w:val="28"/>
        </w:rPr>
        <w:t>«</w:t>
      </w:r>
      <w:proofErr w:type="gramStart"/>
      <w:r w:rsidRPr="007406CB">
        <w:rPr>
          <w:rFonts w:ascii="Times New Roman" w:hAnsi="Times New Roman"/>
          <w:sz w:val="28"/>
          <w:szCs w:val="28"/>
        </w:rPr>
        <w:t>девки</w:t>
      </w:r>
      <w:proofErr w:type="gramEnd"/>
      <w:r w:rsidR="00F26189">
        <w:rPr>
          <w:rFonts w:ascii="Times New Roman" w:hAnsi="Times New Roman"/>
          <w:sz w:val="28"/>
          <w:szCs w:val="28"/>
        </w:rPr>
        <w:t>»</w:t>
      </w:r>
      <w:r w:rsidRPr="007406CB">
        <w:rPr>
          <w:rFonts w:ascii="Times New Roman" w:hAnsi="Times New Roman"/>
          <w:sz w:val="28"/>
          <w:szCs w:val="28"/>
        </w:rPr>
        <w:t xml:space="preserve">. Дитё становилось самостоятельным в жизни, т.е. сходило с материнского подола. Этот день для ребёнка был очень важным и очень значимым. В гости приглашали родных, крестных, а когда все рассядутся, то объявляли, что </w:t>
      </w:r>
      <w:r w:rsidR="00F26189">
        <w:rPr>
          <w:rFonts w:ascii="Times New Roman" w:hAnsi="Times New Roman"/>
          <w:sz w:val="28"/>
          <w:szCs w:val="28"/>
        </w:rPr>
        <w:t>«</w:t>
      </w:r>
      <w:r w:rsidRPr="007406CB">
        <w:rPr>
          <w:rFonts w:ascii="Times New Roman" w:hAnsi="Times New Roman"/>
          <w:sz w:val="28"/>
          <w:szCs w:val="28"/>
        </w:rPr>
        <w:t>сегодня Петенька первый раз за стол садится</w:t>
      </w:r>
      <w:r w:rsidR="00F26189">
        <w:rPr>
          <w:rFonts w:ascii="Times New Roman" w:hAnsi="Times New Roman"/>
          <w:sz w:val="28"/>
          <w:szCs w:val="28"/>
        </w:rPr>
        <w:t>»</w:t>
      </w:r>
      <w:r w:rsidRPr="007406CB">
        <w:rPr>
          <w:rFonts w:ascii="Times New Roman" w:hAnsi="Times New Roman"/>
          <w:sz w:val="28"/>
          <w:szCs w:val="28"/>
        </w:rPr>
        <w:t>.</w:t>
      </w:r>
      <w:r w:rsidR="00F26189">
        <w:rPr>
          <w:rFonts w:ascii="Times New Roman" w:hAnsi="Times New Roman"/>
          <w:sz w:val="28"/>
          <w:szCs w:val="28"/>
        </w:rPr>
        <w:t xml:space="preserve"> Тогда малыш, стоя отдавал «о</w:t>
      </w:r>
      <w:r w:rsidRPr="007406CB">
        <w:rPr>
          <w:rFonts w:ascii="Times New Roman" w:hAnsi="Times New Roman"/>
          <w:sz w:val="28"/>
          <w:szCs w:val="28"/>
        </w:rPr>
        <w:t>тдарок</w:t>
      </w:r>
      <w:r w:rsidR="00F26189">
        <w:rPr>
          <w:rFonts w:ascii="Times New Roman" w:hAnsi="Times New Roman"/>
          <w:sz w:val="28"/>
          <w:szCs w:val="28"/>
        </w:rPr>
        <w:t>»</w:t>
      </w:r>
      <w:r w:rsidRPr="007406CB">
        <w:rPr>
          <w:rFonts w:ascii="Times New Roman" w:hAnsi="Times New Roman"/>
          <w:sz w:val="28"/>
          <w:szCs w:val="28"/>
        </w:rPr>
        <w:t xml:space="preserve"> и говорил: "Спасибо папенька и маменька, что на ноги поставили". Садился на лавку и запоминал свое место. С этого момента он уже не бегал к печке просить еды, а ел со всеми, за общим столом.</w:t>
      </w:r>
    </w:p>
    <w:p w:rsidR="007406CB" w:rsidRPr="007406CB" w:rsidRDefault="007406CB" w:rsidP="00F2618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06CB">
        <w:rPr>
          <w:rFonts w:ascii="Times New Roman" w:hAnsi="Times New Roman"/>
          <w:sz w:val="28"/>
          <w:szCs w:val="28"/>
        </w:rPr>
        <w:t>Эту куколку родители сохраняли до того дня, когда сын или дочь покидали отчий дом. Дочка выходила замуж и уходила в другую семью, а матушка передавала ей эту куклу, говоря: «Когда-то ты этот отдарок подарила с благодарностью, что на ноги поставила, так пусть он тебе напоминает, что и мы когда-то будем нуждаться в твоей заботе, и нам будет нужна твоя помощь». Также и сыновьям отдавали их отдарки, если они переезжали жить в другое место.</w:t>
      </w:r>
    </w:p>
    <w:p w:rsidR="00F26189" w:rsidRDefault="00F26189" w:rsidP="00F26189">
      <w:pPr>
        <w:pStyle w:val="a3"/>
        <w:shd w:val="clear" w:color="auto" w:fill="FFFFFF"/>
        <w:tabs>
          <w:tab w:val="left" w:pos="8348"/>
        </w:tabs>
        <w:spacing w:before="0" w:beforeAutospacing="0" w:after="0" w:afterAutospacing="0" w:line="99" w:lineRule="atLeast"/>
        <w:jc w:val="center"/>
        <w:rPr>
          <w:b/>
          <w:bCs/>
          <w:color w:val="181818"/>
          <w:sz w:val="28"/>
          <w:szCs w:val="28"/>
        </w:rPr>
      </w:pPr>
    </w:p>
    <w:p w:rsidR="00F26189" w:rsidRDefault="007406CB" w:rsidP="00F26189">
      <w:pPr>
        <w:pStyle w:val="a3"/>
        <w:shd w:val="clear" w:color="auto" w:fill="FFFFFF"/>
        <w:tabs>
          <w:tab w:val="left" w:pos="8348"/>
        </w:tabs>
        <w:spacing w:before="0" w:beforeAutospacing="0" w:after="0" w:afterAutospacing="0" w:line="99" w:lineRule="atLeast"/>
        <w:jc w:val="center"/>
        <w:rPr>
          <w:b/>
          <w:bCs/>
          <w:color w:val="181818"/>
          <w:sz w:val="28"/>
          <w:szCs w:val="28"/>
        </w:rPr>
      </w:pPr>
      <w:r w:rsidRPr="007406CB">
        <w:rPr>
          <w:b/>
          <w:bCs/>
          <w:color w:val="181818"/>
          <w:sz w:val="28"/>
          <w:szCs w:val="28"/>
        </w:rPr>
        <w:t>Используемые материалы и инструменты</w:t>
      </w:r>
      <w:r w:rsidR="00F26189">
        <w:rPr>
          <w:b/>
          <w:bCs/>
          <w:color w:val="181818"/>
          <w:sz w:val="28"/>
          <w:szCs w:val="28"/>
        </w:rPr>
        <w:t xml:space="preserve"> </w:t>
      </w:r>
    </w:p>
    <w:p w:rsidR="007406CB" w:rsidRPr="007406CB" w:rsidRDefault="00F26189" w:rsidP="00F26189">
      <w:pPr>
        <w:pStyle w:val="a3"/>
        <w:shd w:val="clear" w:color="auto" w:fill="FFFFFF"/>
        <w:tabs>
          <w:tab w:val="left" w:pos="8348"/>
        </w:tabs>
        <w:spacing w:before="0" w:beforeAutospacing="0" w:after="0" w:afterAutospacing="0" w:line="99" w:lineRule="atLeast"/>
        <w:jc w:val="center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для изготовления «куклы-отдарка»</w:t>
      </w:r>
      <w:r w:rsidR="007406CB" w:rsidRPr="007406CB">
        <w:rPr>
          <w:b/>
          <w:bCs/>
          <w:color w:val="181818"/>
          <w:sz w:val="28"/>
          <w:szCs w:val="28"/>
        </w:rPr>
        <w:t>:</w:t>
      </w:r>
    </w:p>
    <w:p w:rsidR="007406CB" w:rsidRPr="007406CB" w:rsidRDefault="007406CB" w:rsidP="00F26189">
      <w:pPr>
        <w:pStyle w:val="a3"/>
        <w:shd w:val="clear" w:color="auto" w:fill="FFFFFF"/>
        <w:spacing w:before="0" w:beforeAutospacing="0" w:after="0" w:afterAutospacing="0" w:line="99" w:lineRule="atLeast"/>
        <w:jc w:val="both"/>
        <w:rPr>
          <w:color w:val="181818"/>
          <w:sz w:val="28"/>
          <w:szCs w:val="28"/>
        </w:rPr>
      </w:pPr>
      <w:r w:rsidRPr="007406CB">
        <w:rPr>
          <w:color w:val="181818"/>
          <w:sz w:val="28"/>
          <w:szCs w:val="28"/>
        </w:rPr>
        <w:t>1. Лоскутки ткани ситцевых, хлопковых, льняных и любых нарядных тканей.</w:t>
      </w:r>
    </w:p>
    <w:p w:rsidR="007406CB" w:rsidRPr="007406CB" w:rsidRDefault="007406CB" w:rsidP="00F26189">
      <w:pPr>
        <w:pStyle w:val="a3"/>
        <w:shd w:val="clear" w:color="auto" w:fill="FFFFFF"/>
        <w:spacing w:before="0" w:beforeAutospacing="0" w:after="0" w:afterAutospacing="0" w:line="99" w:lineRule="atLeast"/>
        <w:jc w:val="both"/>
        <w:rPr>
          <w:color w:val="181818"/>
          <w:sz w:val="28"/>
          <w:szCs w:val="28"/>
        </w:rPr>
      </w:pPr>
      <w:r w:rsidRPr="007406CB">
        <w:rPr>
          <w:color w:val="181818"/>
          <w:sz w:val="28"/>
          <w:szCs w:val="28"/>
        </w:rPr>
        <w:t>2. Клубочки ниток шерстяных, мулине, ириса, катушечных.</w:t>
      </w:r>
    </w:p>
    <w:p w:rsidR="007406CB" w:rsidRPr="007406CB" w:rsidRDefault="007406CB" w:rsidP="00F26189">
      <w:pPr>
        <w:pStyle w:val="a3"/>
        <w:shd w:val="clear" w:color="auto" w:fill="FFFFFF"/>
        <w:spacing w:before="0" w:beforeAutospacing="0" w:after="0" w:afterAutospacing="0" w:line="99" w:lineRule="atLeast"/>
        <w:jc w:val="both"/>
        <w:rPr>
          <w:color w:val="181818"/>
          <w:sz w:val="28"/>
          <w:szCs w:val="28"/>
        </w:rPr>
      </w:pPr>
      <w:r w:rsidRPr="007406CB">
        <w:rPr>
          <w:color w:val="181818"/>
          <w:sz w:val="28"/>
          <w:szCs w:val="28"/>
        </w:rPr>
        <w:t>3. Синтепон, вата, марля, ветошь.</w:t>
      </w:r>
    </w:p>
    <w:p w:rsidR="007406CB" w:rsidRPr="007406CB" w:rsidRDefault="007406CB" w:rsidP="00F26189">
      <w:pPr>
        <w:pStyle w:val="a3"/>
        <w:shd w:val="clear" w:color="auto" w:fill="FFFFFF"/>
        <w:spacing w:before="0" w:beforeAutospacing="0" w:after="0" w:afterAutospacing="0" w:line="99" w:lineRule="atLeast"/>
        <w:jc w:val="both"/>
        <w:rPr>
          <w:color w:val="181818"/>
          <w:sz w:val="28"/>
          <w:szCs w:val="28"/>
        </w:rPr>
      </w:pPr>
      <w:r w:rsidRPr="007406CB">
        <w:rPr>
          <w:b/>
          <w:bCs/>
          <w:color w:val="181818"/>
          <w:sz w:val="28"/>
          <w:szCs w:val="28"/>
        </w:rPr>
        <w:t>Рисунок 1</w:t>
      </w:r>
      <w:r w:rsidRPr="007406CB">
        <w:rPr>
          <w:color w:val="181818"/>
          <w:sz w:val="28"/>
          <w:szCs w:val="28"/>
        </w:rPr>
        <w:t>. Для куклы нужен небольшой лоскуток - прямоугольник.</w:t>
      </w:r>
    </w:p>
    <w:p w:rsidR="007406CB" w:rsidRDefault="007406CB" w:rsidP="00F26189">
      <w:pPr>
        <w:pStyle w:val="a3"/>
        <w:shd w:val="clear" w:color="auto" w:fill="FFFFFF"/>
        <w:spacing w:before="0" w:beforeAutospacing="0" w:after="0" w:afterAutospacing="0" w:line="99" w:lineRule="atLeast"/>
        <w:jc w:val="both"/>
        <w:rPr>
          <w:b/>
          <w:bCs/>
          <w:noProof/>
          <w:color w:val="181818"/>
          <w:sz w:val="28"/>
          <w:szCs w:val="28"/>
        </w:rPr>
      </w:pPr>
      <w:r w:rsidRPr="007406CB">
        <w:rPr>
          <w:b/>
          <w:bCs/>
          <w:color w:val="181818"/>
          <w:sz w:val="28"/>
          <w:szCs w:val="28"/>
        </w:rPr>
        <w:t>Рисунок 2</w:t>
      </w:r>
      <w:r w:rsidRPr="007406CB">
        <w:rPr>
          <w:color w:val="181818"/>
          <w:sz w:val="28"/>
          <w:szCs w:val="28"/>
        </w:rPr>
        <w:t>. Берё</w:t>
      </w:r>
      <w:r w:rsidR="00F26189">
        <w:rPr>
          <w:color w:val="181818"/>
          <w:sz w:val="28"/>
          <w:szCs w:val="28"/>
        </w:rPr>
        <w:t xml:space="preserve">м небольшой кусочек синтепона, </w:t>
      </w:r>
      <w:r w:rsidRPr="007406CB">
        <w:rPr>
          <w:color w:val="181818"/>
          <w:sz w:val="28"/>
          <w:szCs w:val="28"/>
        </w:rPr>
        <w:t xml:space="preserve">ветоши или ваты и формируем головку, обматывая этот </w:t>
      </w:r>
      <w:r>
        <w:rPr>
          <w:color w:val="181818"/>
          <w:sz w:val="28"/>
          <w:szCs w:val="28"/>
        </w:rPr>
        <w:t xml:space="preserve">кусочек катушечными нитками «по </w:t>
      </w:r>
      <w:r w:rsidRPr="007406CB">
        <w:rPr>
          <w:color w:val="181818"/>
          <w:sz w:val="28"/>
          <w:szCs w:val="28"/>
        </w:rPr>
        <w:t>солнцу».</w:t>
      </w:r>
    </w:p>
    <w:p w:rsidR="007406CB" w:rsidRPr="007406CB" w:rsidRDefault="007406CB" w:rsidP="007406CB">
      <w:pPr>
        <w:pStyle w:val="a3"/>
        <w:shd w:val="clear" w:color="auto" w:fill="FFFFFF"/>
        <w:spacing w:before="0" w:beforeAutospacing="0" w:after="0" w:afterAutospacing="0" w:line="99" w:lineRule="atLeast"/>
        <w:rPr>
          <w:color w:val="181818"/>
          <w:sz w:val="28"/>
          <w:szCs w:val="28"/>
        </w:rPr>
      </w:pPr>
      <w:r>
        <w:rPr>
          <w:b/>
          <w:bCs/>
          <w:noProof/>
          <w:color w:val="181818"/>
          <w:sz w:val="28"/>
          <w:szCs w:val="28"/>
        </w:rPr>
        <w:t xml:space="preserve">               </w:t>
      </w:r>
      <w:r w:rsidRPr="007406CB">
        <w:rPr>
          <w:b/>
          <w:bCs/>
          <w:noProof/>
          <w:color w:val="181818"/>
          <w:sz w:val="28"/>
          <w:szCs w:val="28"/>
        </w:rPr>
        <w:drawing>
          <wp:inline distT="0" distB="0" distL="0" distR="0">
            <wp:extent cx="2612091" cy="2078129"/>
            <wp:effectExtent l="19050" t="0" r="0" b="0"/>
            <wp:docPr id="5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/>
                    <a:srcRect l="5120" t="6029" r="27334" b="35735"/>
                    <a:stretch>
                      <a:fillRect/>
                    </a:stretch>
                  </pic:blipFill>
                  <pic:spPr>
                    <a:xfrm>
                      <a:off x="0" y="0"/>
                      <a:ext cx="2613664" cy="20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181818"/>
          <w:sz w:val="28"/>
          <w:szCs w:val="28"/>
        </w:rPr>
        <w:t xml:space="preserve">         </w:t>
      </w:r>
    </w:p>
    <w:p w:rsidR="007406CB" w:rsidRPr="007406CB" w:rsidRDefault="007406CB" w:rsidP="00F2618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406CB">
        <w:rPr>
          <w:b/>
          <w:bCs/>
          <w:color w:val="181818"/>
          <w:sz w:val="28"/>
          <w:szCs w:val="28"/>
        </w:rPr>
        <w:lastRenderedPageBreak/>
        <w:t>Рисунок 3</w:t>
      </w:r>
      <w:r w:rsidRPr="007406CB">
        <w:rPr>
          <w:color w:val="181818"/>
          <w:sz w:val="28"/>
          <w:szCs w:val="28"/>
        </w:rPr>
        <w:t>.Разложив прямоугольник, сформированную головку вложим в центр прямоугольника-основы.</w:t>
      </w:r>
    </w:p>
    <w:p w:rsidR="007406CB" w:rsidRPr="007406CB" w:rsidRDefault="007406CB" w:rsidP="00F2618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406CB">
        <w:rPr>
          <w:b/>
          <w:bCs/>
          <w:color w:val="181818"/>
          <w:sz w:val="28"/>
          <w:szCs w:val="28"/>
        </w:rPr>
        <w:t>Рисунок 4</w:t>
      </w:r>
      <w:r w:rsidRPr="007406CB">
        <w:rPr>
          <w:color w:val="181818"/>
          <w:sz w:val="28"/>
          <w:szCs w:val="28"/>
        </w:rPr>
        <w:t>. Держим заготовку куколки в руках и указательным пальцем отглаживаем ткань с вложенной головкой так, чтобы получилась круглая и гладкая, без складок, головка.</w:t>
      </w:r>
    </w:p>
    <w:p w:rsidR="007406CB" w:rsidRPr="007406CB" w:rsidRDefault="007406CB" w:rsidP="00F2618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406CB">
        <w:rPr>
          <w:color w:val="181818"/>
          <w:sz w:val="28"/>
          <w:szCs w:val="28"/>
        </w:rPr>
        <w:t>Берём нитку и одним движением окрутим нитью шейку «по солнышку» (по часовой стрелке). Перевязываем шейку, но нить не обрываем.</w:t>
      </w:r>
    </w:p>
    <w:p w:rsidR="007406CB" w:rsidRPr="007406CB" w:rsidRDefault="007406CB" w:rsidP="00F2618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406CB">
        <w:rPr>
          <w:b/>
          <w:bCs/>
          <w:color w:val="181818"/>
          <w:sz w:val="28"/>
          <w:szCs w:val="28"/>
        </w:rPr>
        <w:t>Рисунок 5</w:t>
      </w:r>
      <w:r w:rsidRPr="007406CB">
        <w:rPr>
          <w:color w:val="181818"/>
          <w:sz w:val="28"/>
          <w:szCs w:val="28"/>
        </w:rPr>
        <w:t>. Верхние уголки прямоугольника поднимаем вверх, собираем ткань мягкими складочками под ручками куколки. Оставленной нитью делаем 2 витка крест-накрест – с правой стороны под левую ручку.</w:t>
      </w:r>
    </w:p>
    <w:p w:rsidR="007406CB" w:rsidRPr="007406CB" w:rsidRDefault="007406CB" w:rsidP="00F2618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406CB">
        <w:rPr>
          <w:b/>
          <w:bCs/>
          <w:color w:val="181818"/>
          <w:sz w:val="28"/>
          <w:szCs w:val="28"/>
        </w:rPr>
        <w:t>Рисунок 6</w:t>
      </w:r>
      <w:r w:rsidRPr="007406CB">
        <w:rPr>
          <w:color w:val="181818"/>
          <w:sz w:val="28"/>
          <w:szCs w:val="28"/>
        </w:rPr>
        <w:t>. Переводим нитку по поясу под правую ручку и делаем 2 витка крест-накрест.</w:t>
      </w:r>
    </w:p>
    <w:p w:rsidR="007406CB" w:rsidRPr="007406CB" w:rsidRDefault="007406CB" w:rsidP="00F2618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406CB">
        <w:rPr>
          <w:color w:val="181818"/>
          <w:sz w:val="28"/>
          <w:szCs w:val="28"/>
        </w:rPr>
        <w:t>От правой ручки на левую сторону у шейки на груди – получился крест.</w:t>
      </w:r>
    </w:p>
    <w:p w:rsidR="007406CB" w:rsidRPr="007406CB" w:rsidRDefault="007406CB" w:rsidP="00F2618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406CB">
        <w:rPr>
          <w:b/>
          <w:bCs/>
          <w:color w:val="181818"/>
          <w:sz w:val="28"/>
          <w:szCs w:val="28"/>
        </w:rPr>
        <w:t>Рисунок 7</w:t>
      </w:r>
      <w:r w:rsidRPr="007406CB">
        <w:rPr>
          <w:color w:val="181818"/>
          <w:sz w:val="28"/>
          <w:szCs w:val="28"/>
        </w:rPr>
        <w:t>. Затем делаем два витка на поясе и затягиваем петлю.</w:t>
      </w:r>
    </w:p>
    <w:p w:rsidR="007406CB" w:rsidRDefault="007406CB" w:rsidP="00F26189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F26189">
        <w:rPr>
          <w:b/>
          <w:i/>
          <w:color w:val="181818"/>
          <w:sz w:val="28"/>
          <w:szCs w:val="28"/>
        </w:rPr>
        <w:t>Получилась замечате</w:t>
      </w:r>
      <w:bookmarkStart w:id="0" w:name="_GoBack"/>
      <w:bookmarkEnd w:id="0"/>
      <w:r w:rsidRPr="00F26189">
        <w:rPr>
          <w:b/>
          <w:i/>
          <w:color w:val="181818"/>
          <w:sz w:val="28"/>
          <w:szCs w:val="28"/>
        </w:rPr>
        <w:t>льная куколка,</w:t>
      </w:r>
      <w:r w:rsidR="00F26189" w:rsidRPr="00F26189">
        <w:rPr>
          <w:b/>
          <w:i/>
          <w:color w:val="181818"/>
          <w:sz w:val="28"/>
          <w:szCs w:val="28"/>
        </w:rPr>
        <w:t xml:space="preserve"> настоящий «отдарок на подарок»!</w:t>
      </w:r>
    </w:p>
    <w:p w:rsidR="00F26189" w:rsidRDefault="00F26189" w:rsidP="00F26189">
      <w:pPr>
        <w:pStyle w:val="a4"/>
        <w:ind w:left="-540"/>
        <w:jc w:val="both"/>
        <w:rPr>
          <w:rFonts w:ascii="Times New Roman" w:hAnsi="Times New Roman"/>
          <w:b/>
          <w:i/>
          <w:color w:val="181818"/>
          <w:sz w:val="32"/>
          <w:szCs w:val="32"/>
        </w:rPr>
      </w:pPr>
    </w:p>
    <w:p w:rsidR="007406CB" w:rsidRPr="00B96ED3" w:rsidRDefault="00B96ED3" w:rsidP="00F26189">
      <w:pPr>
        <w:pStyle w:val="a4"/>
        <w:ind w:left="-540"/>
        <w:jc w:val="center"/>
        <w:rPr>
          <w:rFonts w:ascii="Times New Roman" w:hAnsi="Times New Roman"/>
          <w:i/>
          <w:sz w:val="32"/>
          <w:szCs w:val="32"/>
        </w:rPr>
      </w:pPr>
      <w:r w:rsidRPr="00B96ED3">
        <w:rPr>
          <w:rFonts w:ascii="Times New Roman" w:hAnsi="Times New Roman"/>
          <w:b/>
          <w:i/>
          <w:color w:val="181818"/>
          <w:sz w:val="32"/>
          <w:szCs w:val="32"/>
        </w:rPr>
        <w:t xml:space="preserve">Кукла </w:t>
      </w:r>
      <w:r w:rsidRPr="00B96ED3">
        <w:rPr>
          <w:rFonts w:ascii="Times New Roman" w:hAnsi="Times New Roman"/>
          <w:b/>
          <w:i/>
          <w:sz w:val="32"/>
          <w:szCs w:val="32"/>
        </w:rPr>
        <w:t>«</w:t>
      </w:r>
      <w:r w:rsidRPr="00B96ED3">
        <w:rPr>
          <w:rFonts w:ascii="Times New Roman" w:hAnsi="Times New Roman"/>
          <w:b/>
          <w:i/>
          <w:color w:val="181818"/>
          <w:sz w:val="32"/>
          <w:szCs w:val="32"/>
        </w:rPr>
        <w:t>Птичка</w:t>
      </w:r>
      <w:r w:rsidRPr="00B96ED3">
        <w:rPr>
          <w:rFonts w:ascii="Times New Roman" w:hAnsi="Times New Roman"/>
          <w:b/>
          <w:i/>
          <w:sz w:val="32"/>
          <w:szCs w:val="32"/>
        </w:rPr>
        <w:t>»</w:t>
      </w:r>
    </w:p>
    <w:p w:rsidR="00B96ED3" w:rsidRPr="00B96ED3" w:rsidRDefault="00B96ED3" w:rsidP="00F26189">
      <w:pPr>
        <w:pStyle w:val="sc-fezjoj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96ED3">
        <w:rPr>
          <w:color w:val="000000" w:themeColor="text1"/>
          <w:sz w:val="28"/>
          <w:szCs w:val="28"/>
        </w:rPr>
        <w:t>Птица - это древний образ Духа и Души.</w:t>
      </w:r>
      <w:r w:rsidR="00F26189">
        <w:rPr>
          <w:color w:val="000000" w:themeColor="text1"/>
          <w:sz w:val="28"/>
          <w:szCs w:val="28"/>
        </w:rPr>
        <w:t xml:space="preserve"> </w:t>
      </w:r>
      <w:r w:rsidRPr="00B96ED3">
        <w:rPr>
          <w:color w:val="000000" w:themeColor="text1"/>
          <w:sz w:val="28"/>
          <w:szCs w:val="28"/>
        </w:rPr>
        <w:t>Известны и легендарные, а также сказочные птицы - например, птица Сирин, Гамаюн, Жар-птица.</w:t>
      </w:r>
    </w:p>
    <w:p w:rsidR="00B96ED3" w:rsidRPr="00B96ED3" w:rsidRDefault="00B96ED3" w:rsidP="00F26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B96ED3">
        <w:rPr>
          <w:color w:val="000000" w:themeColor="text1"/>
          <w:sz w:val="28"/>
          <w:szCs w:val="28"/>
        </w:rPr>
        <w:t>Существуют праздники, основное действующее лицо которых - птицы. Это, например, праздник Сороки, который отмечается в март</w:t>
      </w:r>
      <w:r>
        <w:rPr>
          <w:color w:val="000000" w:themeColor="text1"/>
          <w:sz w:val="28"/>
          <w:szCs w:val="28"/>
        </w:rPr>
        <w:t>е.</w:t>
      </w:r>
      <w:r w:rsidRPr="00B96ED3">
        <w:rPr>
          <w:color w:val="000000" w:themeColor="text1"/>
          <w:sz w:val="28"/>
          <w:szCs w:val="28"/>
        </w:rPr>
        <w:t xml:space="preserve"> </w:t>
      </w:r>
      <w:r w:rsidRPr="00B96ED3">
        <w:rPr>
          <w:sz w:val="28"/>
          <w:szCs w:val="28"/>
        </w:rPr>
        <w:t>«</w:t>
      </w:r>
      <w:r w:rsidRPr="00B96ED3">
        <w:rPr>
          <w:color w:val="000000" w:themeColor="text1"/>
          <w:sz w:val="28"/>
          <w:szCs w:val="28"/>
        </w:rPr>
        <w:t>На Сороки день с ночью меряются</w:t>
      </w:r>
      <w:r w:rsidRPr="00B96ED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F26189">
        <w:rPr>
          <w:color w:val="181818"/>
          <w:sz w:val="28"/>
          <w:szCs w:val="28"/>
        </w:rPr>
        <w:t xml:space="preserve"> </w:t>
      </w:r>
      <w:r w:rsidRPr="00B96ED3">
        <w:rPr>
          <w:sz w:val="28"/>
          <w:szCs w:val="28"/>
        </w:rPr>
        <w:t>«</w:t>
      </w:r>
      <w:r w:rsidRPr="00B96ED3">
        <w:rPr>
          <w:color w:val="000000" w:themeColor="text1"/>
          <w:sz w:val="28"/>
          <w:szCs w:val="28"/>
        </w:rPr>
        <w:t>Зима кончается, весна начинается</w:t>
      </w:r>
      <w:r w:rsidRPr="00B96ED3">
        <w:rPr>
          <w:sz w:val="28"/>
          <w:szCs w:val="28"/>
        </w:rPr>
        <w:t>»</w:t>
      </w:r>
      <w:r w:rsidRPr="00B96ED3">
        <w:rPr>
          <w:color w:val="000000" w:themeColor="text1"/>
          <w:sz w:val="28"/>
          <w:szCs w:val="28"/>
        </w:rPr>
        <w:t>. У славян существовала вера в то, что в этот день из теплых стран прилетают сорок разных птиц, и первая из них - жаворонок.</w:t>
      </w:r>
    </w:p>
    <w:p w:rsidR="007406CB" w:rsidRDefault="00B96ED3" w:rsidP="00F26189">
      <w:pPr>
        <w:pStyle w:val="sc-fezjoj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96ED3">
        <w:rPr>
          <w:color w:val="000000" w:themeColor="text1"/>
          <w:sz w:val="28"/>
          <w:szCs w:val="28"/>
        </w:rPr>
        <w:t xml:space="preserve">Как для этого праздника, так и для игр можно сделать птицу из яркого лоскутка ткани. Традиционно птички делаются небольшого размера, их можно сделать много и </w:t>
      </w:r>
      <w:r>
        <w:rPr>
          <w:color w:val="000000" w:themeColor="text1"/>
          <w:sz w:val="28"/>
          <w:szCs w:val="28"/>
        </w:rPr>
        <w:t>развесить в разных уголках дома</w:t>
      </w:r>
    </w:p>
    <w:p w:rsidR="00B96ED3" w:rsidRDefault="007406CB" w:rsidP="00F26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1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. 1.</w:t>
      </w:r>
      <w:r w:rsidRPr="0074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ь квадратный лоскуток ткани размером 7 - 9 см. Сложить его по диагонали, получится треугольник.</w:t>
      </w:r>
    </w:p>
    <w:p w:rsidR="007406CB" w:rsidRPr="007406CB" w:rsidRDefault="007406CB" w:rsidP="00F26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1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. 2-5.</w:t>
      </w:r>
      <w:r w:rsidRPr="0074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ить его острым углом вниз, а края сложить внутрь (к себе), получится квадрат. Еще раз сложить края внутрь.</w:t>
      </w:r>
    </w:p>
    <w:p w:rsidR="007406CB" w:rsidRPr="007406CB" w:rsidRDefault="007406CB" w:rsidP="00F26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8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. 6.</w:t>
      </w:r>
      <w:r w:rsidRPr="0074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еперь согнуть пополам – у нас получился узкий треугольник, похожий на самолётик, который складываем из бумаги. После берём нить и перематываем двумя витками острый конец – это носик птички. Закрепляем и обрываем нить.</w:t>
      </w:r>
    </w:p>
    <w:p w:rsidR="007406CB" w:rsidRPr="007406CB" w:rsidRDefault="007406CB" w:rsidP="00F26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8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. 7.</w:t>
      </w:r>
      <w:r w:rsidRPr="0074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авляем ткань, полностью разворачивая её. Приподнимаем край и вкладываем внутрь кусочек ветоши, с горошинку, формируя голову птички. Опять обматываем и закрепляем петлей, нить не обрываем.</w:t>
      </w:r>
    </w:p>
    <w:p w:rsidR="007406CB" w:rsidRPr="007406CB" w:rsidRDefault="007406CB" w:rsidP="00F26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8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. 8.</w:t>
      </w:r>
      <w:r w:rsidRPr="0074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 распрямляем уголки ткани наружу – получается голова птички и расправленные крылья. Снова отгибаем край ткани и вкладываем внутрь шарик ветоши с горошек (или чуть больше). Получается тело птички.</w:t>
      </w:r>
    </w:p>
    <w:p w:rsidR="007406CB" w:rsidRDefault="007406CB" w:rsidP="00F26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8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.9-10.</w:t>
      </w:r>
      <w:r w:rsidRPr="0074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м нить вдоль тела птицы и обматываем двумя витками хвостик, после проходим к голове птички наискосок, проведя нить вдоль шеи, возвращаемся к хвосту, обводим хвостик и с другой стороны проходим </w:t>
      </w:r>
      <w:r w:rsidRPr="0074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шее, и возвращаемся к хвосту, получается крест на спине птички. После проходим нитью, стягивая каждое крыло. Для этого продолжаем всё той же нитью, ведём от хвоста вокруг крыла, обматывая его, проводим нить вдоль хвоста и обматываем второе крыло. Закрепляем петлёй на хвосте.</w:t>
      </w:r>
    </w:p>
    <w:p w:rsidR="00EC784F" w:rsidRPr="007406CB" w:rsidRDefault="00EC784F" w:rsidP="00F26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15D9" w:rsidRDefault="00B96ED3">
      <w:r>
        <w:rPr>
          <w:noProof/>
          <w:lang w:eastAsia="ru-RU"/>
        </w:rPr>
        <w:drawing>
          <wp:inline distT="0" distB="0" distL="0" distR="0">
            <wp:extent cx="5126691" cy="4084910"/>
            <wp:effectExtent l="19050" t="0" r="0" b="0"/>
            <wp:docPr id="7" name="Рисунок 6" descr="0ce4a11b1d69d5ec65f13e587d58b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e4a11b1d69d5ec65f13e587d58b456.jpg"/>
                    <pic:cNvPicPr/>
                  </pic:nvPicPr>
                  <pic:blipFill>
                    <a:blip r:embed="rId7"/>
                    <a:srcRect l="13643" t="4527" b="3790"/>
                    <a:stretch>
                      <a:fillRect/>
                    </a:stretch>
                  </pic:blipFill>
                  <pic:spPr>
                    <a:xfrm>
                      <a:off x="0" y="0"/>
                      <a:ext cx="5126691" cy="40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05" w:rsidRDefault="00571905"/>
    <w:p w:rsidR="00571905" w:rsidRDefault="00571905"/>
    <w:p w:rsidR="00571905" w:rsidRDefault="00571905"/>
    <w:p w:rsidR="00571905" w:rsidRDefault="00571905"/>
    <w:p w:rsidR="00571905" w:rsidRDefault="00571905"/>
    <w:p w:rsidR="00571905" w:rsidRDefault="00571905"/>
    <w:p w:rsidR="00571905" w:rsidRDefault="00571905"/>
    <w:p w:rsidR="00571905" w:rsidRDefault="00571905"/>
    <w:sectPr w:rsidR="00571905" w:rsidSect="00811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6CB"/>
    <w:rsid w:val="00431022"/>
    <w:rsid w:val="00571905"/>
    <w:rsid w:val="007406CB"/>
    <w:rsid w:val="008115D9"/>
    <w:rsid w:val="00937420"/>
    <w:rsid w:val="00B96ED3"/>
    <w:rsid w:val="00EC784F"/>
    <w:rsid w:val="00F2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D9"/>
  </w:style>
  <w:style w:type="paragraph" w:styleId="2">
    <w:name w:val="heading 2"/>
    <w:basedOn w:val="a"/>
    <w:link w:val="20"/>
    <w:uiPriority w:val="9"/>
    <w:qFormat/>
    <w:rsid w:val="00740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c-fezjoj">
    <w:name w:val="sc-fezjoj"/>
    <w:basedOn w:val="a"/>
    <w:rsid w:val="00740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7406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7406CB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DFD1-7FCB-4AE4-A422-CFEBCFAD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 Windows</cp:lastModifiedBy>
  <cp:revision>5</cp:revision>
  <dcterms:created xsi:type="dcterms:W3CDTF">2022-01-24T14:40:00Z</dcterms:created>
  <dcterms:modified xsi:type="dcterms:W3CDTF">2022-01-25T04:13:00Z</dcterms:modified>
</cp:coreProperties>
</file>